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5A5" w:rsidRDefault="00D405A5" w:rsidP="00C8316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83160" w:rsidRPr="00696050" w:rsidRDefault="00C83160" w:rsidP="00C8316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Муниципальное образование «Приамурское городское поселение»</w:t>
      </w:r>
    </w:p>
    <w:p w:rsidR="00C83160" w:rsidRPr="00696050" w:rsidRDefault="00C83160" w:rsidP="00C8316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Смидовичского муниципального района</w:t>
      </w:r>
    </w:p>
    <w:p w:rsidR="00C83160" w:rsidRPr="00696050" w:rsidRDefault="00C83160" w:rsidP="00C8316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Еврейской автономной области</w:t>
      </w:r>
    </w:p>
    <w:p w:rsidR="00C83160" w:rsidRPr="00696050" w:rsidRDefault="00C83160" w:rsidP="00C8316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83160" w:rsidRPr="00696050" w:rsidRDefault="00C83160" w:rsidP="00C8316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АДМИНИСТРАЦИЯ ГОРОДСКОГО ПОСЕЛЕНИЯ</w:t>
      </w:r>
    </w:p>
    <w:p w:rsidR="00C83160" w:rsidRPr="00696050" w:rsidRDefault="00C83160" w:rsidP="00C8316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83160" w:rsidRDefault="00C83160" w:rsidP="00C8316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ПОСТАНОВЛЕНИЕ</w:t>
      </w:r>
    </w:p>
    <w:p w:rsidR="00A9137E" w:rsidRPr="00696050" w:rsidRDefault="00A9137E" w:rsidP="00C8316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9311F" w:rsidRPr="00696050" w:rsidRDefault="00A9137E" w:rsidP="00A9137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2 февраля 2018г. </w:t>
      </w:r>
      <w:r w:rsidR="00C83160" w:rsidRPr="00696050">
        <w:rPr>
          <w:sz w:val="28"/>
          <w:szCs w:val="28"/>
        </w:rPr>
        <w:t>№</w:t>
      </w:r>
      <w:r w:rsidR="00C83160">
        <w:rPr>
          <w:sz w:val="28"/>
          <w:szCs w:val="28"/>
        </w:rPr>
        <w:t xml:space="preserve"> </w:t>
      </w:r>
      <w:r w:rsidR="00E9311F">
        <w:rPr>
          <w:sz w:val="28"/>
          <w:szCs w:val="28"/>
        </w:rPr>
        <w:t xml:space="preserve"> </w:t>
      </w:r>
      <w:r w:rsidR="00DE5AC7">
        <w:rPr>
          <w:sz w:val="28"/>
          <w:szCs w:val="28"/>
        </w:rPr>
        <w:t>184</w:t>
      </w:r>
    </w:p>
    <w:p w:rsidR="007E2A27" w:rsidRDefault="007E2A27" w:rsidP="00012257">
      <w:pPr>
        <w:pStyle w:val="a4"/>
        <w:ind w:firstLine="708"/>
        <w:jc w:val="both"/>
      </w:pPr>
    </w:p>
    <w:p w:rsidR="007E2A27" w:rsidRPr="007E2A27" w:rsidRDefault="007E2A27" w:rsidP="0001225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A27">
        <w:rPr>
          <w:rFonts w:ascii="Times New Roman" w:hAnsi="Times New Roman" w:cs="Times New Roman"/>
          <w:sz w:val="28"/>
          <w:szCs w:val="28"/>
        </w:rPr>
        <w:t>О создании комиссии по обследованию жил</w:t>
      </w:r>
      <w:r w:rsidR="00D405A5">
        <w:rPr>
          <w:rFonts w:ascii="Times New Roman" w:hAnsi="Times New Roman" w:cs="Times New Roman"/>
          <w:sz w:val="28"/>
          <w:szCs w:val="28"/>
        </w:rPr>
        <w:t>ых</w:t>
      </w:r>
      <w:r w:rsidRPr="007E2A27">
        <w:rPr>
          <w:rFonts w:ascii="Times New Roman" w:hAnsi="Times New Roman" w:cs="Times New Roman"/>
          <w:sz w:val="28"/>
          <w:szCs w:val="28"/>
        </w:rPr>
        <w:t xml:space="preserve"> дом</w:t>
      </w:r>
      <w:r w:rsidR="00D405A5">
        <w:rPr>
          <w:rFonts w:ascii="Times New Roman" w:hAnsi="Times New Roman" w:cs="Times New Roman"/>
          <w:sz w:val="28"/>
          <w:szCs w:val="28"/>
        </w:rPr>
        <w:t>ов</w:t>
      </w:r>
      <w:r w:rsidR="00C343F1">
        <w:rPr>
          <w:rFonts w:ascii="Times New Roman" w:hAnsi="Times New Roman" w:cs="Times New Roman"/>
          <w:sz w:val="28"/>
          <w:szCs w:val="28"/>
        </w:rPr>
        <w:t xml:space="preserve"> </w:t>
      </w:r>
      <w:r w:rsidR="00D405A5">
        <w:rPr>
          <w:rFonts w:ascii="Times New Roman" w:hAnsi="Times New Roman" w:cs="Times New Roman"/>
          <w:sz w:val="28"/>
          <w:szCs w:val="28"/>
        </w:rPr>
        <w:t xml:space="preserve">и помещений </w:t>
      </w:r>
      <w:r w:rsidR="00C343F1">
        <w:rPr>
          <w:rFonts w:ascii="Times New Roman" w:hAnsi="Times New Roman" w:cs="Times New Roman"/>
          <w:sz w:val="28"/>
          <w:szCs w:val="28"/>
        </w:rPr>
        <w:t xml:space="preserve"> признанн</w:t>
      </w:r>
      <w:r w:rsidR="00D405A5">
        <w:rPr>
          <w:rFonts w:ascii="Times New Roman" w:hAnsi="Times New Roman" w:cs="Times New Roman"/>
          <w:sz w:val="28"/>
          <w:szCs w:val="28"/>
        </w:rPr>
        <w:t xml:space="preserve">ых </w:t>
      </w:r>
      <w:r w:rsidR="00C343F1">
        <w:rPr>
          <w:rFonts w:ascii="Times New Roman" w:hAnsi="Times New Roman" w:cs="Times New Roman"/>
          <w:sz w:val="28"/>
          <w:szCs w:val="28"/>
        </w:rPr>
        <w:t>аварийным</w:t>
      </w:r>
      <w:r w:rsidR="00D405A5">
        <w:rPr>
          <w:rFonts w:ascii="Times New Roman" w:hAnsi="Times New Roman" w:cs="Times New Roman"/>
          <w:sz w:val="28"/>
          <w:szCs w:val="28"/>
        </w:rPr>
        <w:t>и</w:t>
      </w:r>
    </w:p>
    <w:p w:rsidR="007E2A27" w:rsidRDefault="007E2A27" w:rsidP="00012257">
      <w:pPr>
        <w:pStyle w:val="a4"/>
        <w:ind w:firstLine="708"/>
        <w:jc w:val="both"/>
      </w:pPr>
    </w:p>
    <w:p w:rsidR="00C83160" w:rsidRPr="00ED2BE4" w:rsidRDefault="00BD271A" w:rsidP="0001225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C343F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Федеральным Законом от 06.10.2013 № 131-ФЗ «Об общих принципах организации местного самоуправления в Российской Федерации, Уставом муниципального образования «Приамурское городское поселение», Поручением Главы администрации Приамурского городского поселения</w:t>
      </w:r>
      <w:r w:rsidR="00C343F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ED2BE4" w:rsidRPr="00ED2BE4">
        <w:rPr>
          <w:rFonts w:ascii="Times New Roman" w:hAnsi="Times New Roman" w:cs="Times New Roman"/>
          <w:sz w:val="28"/>
          <w:szCs w:val="28"/>
        </w:rPr>
        <w:t xml:space="preserve">администрация Приамурского городского поселения </w:t>
      </w:r>
    </w:p>
    <w:p w:rsidR="00C83160" w:rsidRPr="00ED2BE4" w:rsidRDefault="00C83160" w:rsidP="00ED2BE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D2BE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D271A" w:rsidRPr="00BD271A" w:rsidRDefault="00C83160" w:rsidP="00BD27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71A">
        <w:rPr>
          <w:rFonts w:ascii="Times New Roman" w:hAnsi="Times New Roman" w:cs="Times New Roman"/>
          <w:sz w:val="28"/>
          <w:szCs w:val="28"/>
        </w:rPr>
        <w:t xml:space="preserve">1. </w:t>
      </w:r>
      <w:r w:rsidR="00BD271A" w:rsidRPr="00BD271A">
        <w:rPr>
          <w:rFonts w:ascii="Times New Roman" w:hAnsi="Times New Roman" w:cs="Times New Roman"/>
          <w:sz w:val="28"/>
          <w:szCs w:val="28"/>
        </w:rPr>
        <w:t>Утвердить состав комиссии по обследованию жилых домов и помещений, признанных</w:t>
      </w:r>
      <w:bookmarkStart w:id="0" w:name="_GoBack"/>
      <w:bookmarkEnd w:id="0"/>
      <w:r w:rsidR="00BD271A" w:rsidRPr="00BD271A">
        <w:rPr>
          <w:rFonts w:ascii="Times New Roman" w:hAnsi="Times New Roman" w:cs="Times New Roman"/>
          <w:sz w:val="28"/>
          <w:szCs w:val="28"/>
        </w:rPr>
        <w:t xml:space="preserve"> аварийными, согласно приложению № </w:t>
      </w:r>
      <w:r w:rsidR="005D1897">
        <w:rPr>
          <w:rFonts w:ascii="Times New Roman" w:hAnsi="Times New Roman" w:cs="Times New Roman"/>
          <w:sz w:val="28"/>
          <w:szCs w:val="28"/>
        </w:rPr>
        <w:t>1</w:t>
      </w:r>
    </w:p>
    <w:p w:rsidR="00BD271A" w:rsidRPr="00BD271A" w:rsidRDefault="002F24BC" w:rsidP="00BD27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71A">
        <w:rPr>
          <w:rFonts w:ascii="Times New Roman" w:hAnsi="Times New Roman" w:cs="Times New Roman"/>
          <w:sz w:val="28"/>
          <w:szCs w:val="28"/>
        </w:rPr>
        <w:t>2</w:t>
      </w:r>
      <w:r w:rsidR="00BD271A" w:rsidRPr="00BD271A">
        <w:rPr>
          <w:rFonts w:ascii="Times New Roman" w:hAnsi="Times New Roman" w:cs="Times New Roman"/>
          <w:sz w:val="28"/>
          <w:szCs w:val="28"/>
        </w:rPr>
        <w:t xml:space="preserve">. Утвердить положение о комиссии по обследованию жилых домов и помещений, признанных аварийными, согласно приложению № </w:t>
      </w:r>
      <w:r w:rsidR="005D1897">
        <w:rPr>
          <w:rFonts w:ascii="Times New Roman" w:hAnsi="Times New Roman" w:cs="Times New Roman"/>
          <w:sz w:val="28"/>
          <w:szCs w:val="28"/>
        </w:rPr>
        <w:t>2</w:t>
      </w:r>
      <w:r w:rsidR="00BD271A" w:rsidRPr="00BD271A">
        <w:rPr>
          <w:rFonts w:ascii="Times New Roman" w:hAnsi="Times New Roman" w:cs="Times New Roman"/>
          <w:sz w:val="28"/>
          <w:szCs w:val="28"/>
        </w:rPr>
        <w:t>.</w:t>
      </w:r>
    </w:p>
    <w:p w:rsidR="00BD271A" w:rsidRPr="00BD271A" w:rsidRDefault="00BD271A" w:rsidP="00BD27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7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271A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по жилищно-коммунальным, имущественным и земельным вопросам А.С. Симонова</w:t>
      </w:r>
    </w:p>
    <w:p w:rsidR="00BD271A" w:rsidRPr="00BD271A" w:rsidRDefault="00BD271A" w:rsidP="00BD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D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 w:rsidRPr="00BD27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BD2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D27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amgorpos</w:t>
      </w:r>
      <w:proofErr w:type="spellEnd"/>
      <w:r w:rsidRPr="00BD27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D27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ao</w:t>
      </w:r>
      <w:proofErr w:type="spellEnd"/>
      <w:r w:rsidRPr="00BD2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D27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D2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4BC" w:rsidRPr="00BD271A" w:rsidRDefault="002F24BC" w:rsidP="00BD271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D271A">
        <w:rPr>
          <w:rFonts w:ascii="Times New Roman" w:hAnsi="Times New Roman" w:cs="Times New Roman"/>
          <w:sz w:val="28"/>
          <w:szCs w:val="28"/>
        </w:rPr>
        <w:t xml:space="preserve">    </w:t>
      </w:r>
      <w:r w:rsidR="00BC7CDE" w:rsidRPr="00BD271A">
        <w:rPr>
          <w:rFonts w:ascii="Times New Roman" w:hAnsi="Times New Roman" w:cs="Times New Roman"/>
          <w:sz w:val="28"/>
          <w:szCs w:val="28"/>
        </w:rPr>
        <w:tab/>
      </w:r>
      <w:r w:rsidR="00BD271A">
        <w:rPr>
          <w:rFonts w:ascii="Times New Roman" w:hAnsi="Times New Roman" w:cs="Times New Roman"/>
          <w:sz w:val="28"/>
          <w:szCs w:val="28"/>
        </w:rPr>
        <w:t>5</w:t>
      </w:r>
      <w:r w:rsidRPr="00BD271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2D0181" w:rsidRDefault="002F24BC" w:rsidP="007F3894">
      <w:pPr>
        <w:pStyle w:val="a3"/>
        <w:spacing w:before="0" w:beforeAutospacing="0" w:after="0" w:afterAutospacing="0"/>
        <w:rPr>
          <w:sz w:val="28"/>
          <w:szCs w:val="28"/>
        </w:rPr>
      </w:pPr>
      <w:r w:rsidRPr="00543571">
        <w:rPr>
          <w:sz w:val="28"/>
          <w:szCs w:val="28"/>
        </w:rPr>
        <w:t> </w:t>
      </w:r>
    </w:p>
    <w:p w:rsidR="00BC7CDE" w:rsidRDefault="00BC7CDE" w:rsidP="007F389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C7CDE" w:rsidRDefault="00BC7CDE" w:rsidP="007F389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D271A" w:rsidRPr="00BD271A" w:rsidRDefault="00E9352A" w:rsidP="00BD271A">
      <w:pPr>
        <w:tabs>
          <w:tab w:val="left" w:pos="45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</w:t>
      </w:r>
      <w:r w:rsidR="00BD271A" w:rsidRPr="00BD271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D271A" w:rsidRPr="00BD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BD271A" w:rsidRPr="00BD271A" w:rsidRDefault="00BD271A" w:rsidP="00BD271A">
      <w:pPr>
        <w:tabs>
          <w:tab w:val="left" w:pos="45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                                </w:t>
      </w:r>
      <w:r w:rsidR="00E9352A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Симонов</w:t>
      </w:r>
    </w:p>
    <w:p w:rsidR="00BD271A" w:rsidRPr="00BD271A" w:rsidRDefault="00BD271A" w:rsidP="00BD2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71A" w:rsidRPr="00BD271A" w:rsidRDefault="00BD271A" w:rsidP="00BD2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71A" w:rsidRPr="00BD271A" w:rsidRDefault="00BD271A" w:rsidP="00BD2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71A" w:rsidRDefault="00BD271A" w:rsidP="00BD2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71A" w:rsidRDefault="00BD271A" w:rsidP="00BD2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7E" w:rsidRDefault="00A9137E" w:rsidP="00BD2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7E" w:rsidRDefault="00A9137E" w:rsidP="00BD2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7E" w:rsidRDefault="00A9137E" w:rsidP="00BD2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7E" w:rsidRDefault="00A9137E" w:rsidP="00BD2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7E" w:rsidRDefault="00A9137E" w:rsidP="00BD2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7E" w:rsidRDefault="00A9137E" w:rsidP="00A9137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9137E" w:rsidRPr="00726FB3" w:rsidRDefault="00A9137E" w:rsidP="00A9137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726FB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</w:t>
      </w:r>
    </w:p>
    <w:p w:rsidR="00A9137E" w:rsidRPr="00726FB3" w:rsidRDefault="00A9137E" w:rsidP="00A9137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6FB3">
        <w:rPr>
          <w:rFonts w:ascii="Times New Roman" w:hAnsi="Times New Roman" w:cs="Times New Roman"/>
          <w:sz w:val="28"/>
          <w:szCs w:val="28"/>
        </w:rPr>
        <w:t>остановлением  администрации</w:t>
      </w:r>
    </w:p>
    <w:p w:rsidR="00A9137E" w:rsidRPr="00726FB3" w:rsidRDefault="00A9137E" w:rsidP="00A9137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26FB3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A9137E" w:rsidRPr="00726FB3" w:rsidRDefault="00A9137E" w:rsidP="00A9137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</w:t>
      </w:r>
      <w:r w:rsidRPr="00726F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2.02.2018 года </w:t>
      </w:r>
      <w:r w:rsidRPr="00726FB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84</w:t>
      </w:r>
    </w:p>
    <w:p w:rsidR="00A9137E" w:rsidRDefault="00A9137E" w:rsidP="00A9137E"/>
    <w:p w:rsidR="00A9137E" w:rsidRPr="00CF04BE" w:rsidRDefault="00A9137E" w:rsidP="00A9137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4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A9137E" w:rsidRPr="00CF04BE" w:rsidRDefault="00A9137E" w:rsidP="00A9137E">
      <w:pPr>
        <w:spacing w:after="0"/>
        <w:jc w:val="center"/>
        <w:outlineLvl w:val="0"/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ru-RU"/>
        </w:rPr>
      </w:pPr>
      <w:r w:rsidRPr="005D1897">
        <w:rPr>
          <w:rFonts w:ascii="Times New Roman" w:hAnsi="Times New Roman" w:cs="Times New Roman"/>
          <w:sz w:val="28"/>
          <w:szCs w:val="28"/>
        </w:rPr>
        <w:t>комиссии по обследованию жилых домов и помещений, признанных аварийными</w:t>
      </w:r>
    </w:p>
    <w:p w:rsidR="00A9137E" w:rsidRPr="00CF04BE" w:rsidRDefault="00A9137E" w:rsidP="00A9137E">
      <w:pPr>
        <w:spacing w:after="0"/>
        <w:jc w:val="center"/>
        <w:outlineLvl w:val="0"/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3652"/>
        <w:gridCol w:w="5918"/>
      </w:tblGrid>
      <w:tr w:rsidR="00A9137E" w:rsidRPr="00CF04BE" w:rsidTr="00033D83">
        <w:tc>
          <w:tcPr>
            <w:tcW w:w="3652" w:type="dxa"/>
          </w:tcPr>
          <w:p w:rsidR="00A9137E" w:rsidRPr="00CF04BE" w:rsidRDefault="00A9137E" w:rsidP="00033D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Arial"/>
                <w:sz w:val="28"/>
                <w:lang w:eastAsia="ru-RU"/>
              </w:rPr>
            </w:pPr>
            <w:r>
              <w:rPr>
                <w:rFonts w:ascii="Times New Roman" w:eastAsia="Calibri" w:hAnsi="Times New Roman" w:cs="Arial"/>
                <w:sz w:val="28"/>
                <w:lang w:eastAsia="ru-RU"/>
              </w:rPr>
              <w:t>Симонов А.С.</w:t>
            </w:r>
          </w:p>
        </w:tc>
        <w:tc>
          <w:tcPr>
            <w:tcW w:w="5918" w:type="dxa"/>
          </w:tcPr>
          <w:p w:rsidR="00A9137E" w:rsidRPr="00CF04BE" w:rsidRDefault="00A9137E" w:rsidP="00033D83">
            <w:pPr>
              <w:autoSpaceDE w:val="0"/>
              <w:autoSpaceDN w:val="0"/>
              <w:adjustRightInd w:val="0"/>
              <w:spacing w:after="240"/>
              <w:rPr>
                <w:rFonts w:ascii="Times New Roman" w:eastAsia="Calibri" w:hAnsi="Times New Roman" w:cs="Arial"/>
                <w:sz w:val="28"/>
                <w:lang w:eastAsia="ru-RU"/>
              </w:rPr>
            </w:pPr>
            <w:r w:rsidRPr="00CF04BE">
              <w:rPr>
                <w:rFonts w:ascii="Times New Roman" w:eastAsia="Calibri" w:hAnsi="Times New Roman" w:cs="Arial"/>
                <w:sz w:val="28"/>
                <w:lang w:eastAsia="ru-RU"/>
              </w:rPr>
              <w:t xml:space="preserve">-  </w:t>
            </w:r>
            <w:r>
              <w:rPr>
                <w:rFonts w:ascii="Times New Roman" w:eastAsia="Calibri" w:hAnsi="Times New Roman" w:cs="Arial"/>
                <w:sz w:val="28"/>
                <w:lang w:eastAsia="ru-RU"/>
              </w:rPr>
              <w:t>П</w:t>
            </w:r>
            <w:r w:rsidRPr="00CF04BE">
              <w:rPr>
                <w:rFonts w:ascii="Times New Roman" w:eastAsia="Calibri" w:hAnsi="Times New Roman" w:cs="Arial"/>
                <w:sz w:val="28"/>
                <w:lang w:eastAsia="ru-RU"/>
              </w:rPr>
              <w:t>редседатель комиссии</w:t>
            </w:r>
            <w:r>
              <w:rPr>
                <w:rFonts w:ascii="Times New Roman" w:eastAsia="Calibri" w:hAnsi="Times New Roman" w:cs="Arial"/>
                <w:sz w:val="28"/>
                <w:lang w:eastAsia="ru-RU"/>
              </w:rPr>
              <w:t xml:space="preserve">; Заместитель </w:t>
            </w:r>
            <w:r w:rsidRPr="00CF04BE">
              <w:rPr>
                <w:rFonts w:ascii="Times New Roman" w:eastAsia="Calibri" w:hAnsi="Times New Roman" w:cs="Arial"/>
                <w:sz w:val="28"/>
                <w:lang w:eastAsia="ru-RU"/>
              </w:rPr>
              <w:t xml:space="preserve"> глав</w:t>
            </w:r>
            <w:r>
              <w:rPr>
                <w:rFonts w:ascii="Times New Roman" w:eastAsia="Calibri" w:hAnsi="Times New Roman" w:cs="Arial"/>
                <w:sz w:val="28"/>
                <w:lang w:eastAsia="ru-RU"/>
              </w:rPr>
              <w:t>ы</w:t>
            </w:r>
            <w:r w:rsidRPr="00CF04BE">
              <w:rPr>
                <w:rFonts w:ascii="Times New Roman" w:eastAsia="Calibri" w:hAnsi="Times New Roman" w:cs="Arial"/>
                <w:sz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Arial"/>
                <w:sz w:val="28"/>
                <w:lang w:eastAsia="ru-RU"/>
              </w:rPr>
              <w:t>администрации Приамурского городского поселения;</w:t>
            </w:r>
            <w:r w:rsidRPr="00CF04BE">
              <w:rPr>
                <w:rFonts w:ascii="Times New Roman" w:eastAsia="Calibri" w:hAnsi="Times New Roman" w:cs="Arial"/>
                <w:sz w:val="28"/>
                <w:lang w:eastAsia="ru-RU"/>
              </w:rPr>
              <w:tab/>
            </w:r>
            <w:r w:rsidRPr="00CF04BE">
              <w:rPr>
                <w:rFonts w:ascii="Times New Roman" w:eastAsia="Calibri" w:hAnsi="Times New Roman" w:cs="Arial"/>
                <w:sz w:val="28"/>
                <w:lang w:eastAsia="ru-RU"/>
              </w:rPr>
              <w:tab/>
              <w:t xml:space="preserve">    </w:t>
            </w:r>
          </w:p>
        </w:tc>
      </w:tr>
      <w:tr w:rsidR="00A9137E" w:rsidRPr="00CF04BE" w:rsidTr="00033D83">
        <w:tc>
          <w:tcPr>
            <w:tcW w:w="3652" w:type="dxa"/>
          </w:tcPr>
          <w:p w:rsidR="00A9137E" w:rsidRPr="00CF04BE" w:rsidRDefault="00A9137E" w:rsidP="00033D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Arial"/>
                <w:sz w:val="28"/>
                <w:lang w:eastAsia="ru-RU"/>
              </w:rPr>
            </w:pPr>
            <w:r>
              <w:rPr>
                <w:rFonts w:ascii="Times New Roman" w:eastAsia="Calibri" w:hAnsi="Times New Roman" w:cs="Arial"/>
                <w:sz w:val="28"/>
                <w:lang w:eastAsia="ru-RU"/>
              </w:rPr>
              <w:t>Игонина Ю.А.</w:t>
            </w:r>
          </w:p>
          <w:p w:rsidR="00A9137E" w:rsidRPr="00CF04BE" w:rsidRDefault="00A9137E" w:rsidP="00033D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Arial"/>
                <w:sz w:val="28"/>
                <w:lang w:eastAsia="ru-RU"/>
              </w:rPr>
            </w:pPr>
          </w:p>
          <w:p w:rsidR="00A9137E" w:rsidRPr="00CF04BE" w:rsidRDefault="00A9137E" w:rsidP="00033D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Arial"/>
                <w:sz w:val="28"/>
                <w:lang w:eastAsia="ru-RU"/>
              </w:rPr>
            </w:pPr>
          </w:p>
        </w:tc>
        <w:tc>
          <w:tcPr>
            <w:tcW w:w="5918" w:type="dxa"/>
          </w:tcPr>
          <w:p w:rsidR="00A9137E" w:rsidRPr="00CF04BE" w:rsidRDefault="00A9137E" w:rsidP="00033D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Arial"/>
                <w:sz w:val="28"/>
                <w:lang w:eastAsia="ru-RU"/>
              </w:rPr>
            </w:pPr>
            <w:r w:rsidRPr="00CF04BE">
              <w:rPr>
                <w:rFonts w:ascii="Times New Roman" w:eastAsia="Calibri" w:hAnsi="Times New Roman" w:cs="Arial"/>
                <w:sz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Arial"/>
                <w:sz w:val="28"/>
                <w:lang w:eastAsia="ru-RU"/>
              </w:rPr>
              <w:t>Заместитель председателя комиссии; Главный специалист – эксперт  администрации Приамурского городского поселения;</w:t>
            </w:r>
          </w:p>
          <w:p w:rsidR="00A9137E" w:rsidRPr="00CF04BE" w:rsidRDefault="00A9137E" w:rsidP="00033D83">
            <w:pPr>
              <w:autoSpaceDE w:val="0"/>
              <w:autoSpaceDN w:val="0"/>
              <w:adjustRightInd w:val="0"/>
              <w:spacing w:after="240"/>
              <w:rPr>
                <w:rFonts w:ascii="Times New Roman" w:eastAsia="Calibri" w:hAnsi="Times New Roman" w:cs="Arial"/>
                <w:sz w:val="28"/>
                <w:lang w:eastAsia="ru-RU"/>
              </w:rPr>
            </w:pPr>
          </w:p>
        </w:tc>
      </w:tr>
      <w:tr w:rsidR="00A9137E" w:rsidRPr="00CF04BE" w:rsidTr="00033D83">
        <w:tc>
          <w:tcPr>
            <w:tcW w:w="3652" w:type="dxa"/>
          </w:tcPr>
          <w:p w:rsidR="00A9137E" w:rsidRPr="00CF04BE" w:rsidRDefault="00A9137E" w:rsidP="00033D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Arial"/>
                <w:sz w:val="28"/>
                <w:lang w:eastAsia="ru-RU"/>
              </w:rPr>
            </w:pPr>
            <w:r w:rsidRPr="00CF04BE">
              <w:rPr>
                <w:rFonts w:ascii="Times New Roman" w:eastAsia="Calibri" w:hAnsi="Times New Roman" w:cs="Arial"/>
                <w:sz w:val="28"/>
                <w:lang w:eastAsia="ru-RU"/>
              </w:rPr>
              <w:t xml:space="preserve">Прокопьева Е.В.   </w:t>
            </w:r>
          </w:p>
        </w:tc>
        <w:tc>
          <w:tcPr>
            <w:tcW w:w="5918" w:type="dxa"/>
          </w:tcPr>
          <w:p w:rsidR="00A9137E" w:rsidRPr="00CF04BE" w:rsidRDefault="00A9137E" w:rsidP="00033D83">
            <w:pPr>
              <w:autoSpaceDE w:val="0"/>
              <w:autoSpaceDN w:val="0"/>
              <w:adjustRightInd w:val="0"/>
              <w:spacing w:after="240"/>
              <w:rPr>
                <w:rFonts w:ascii="Times New Roman" w:eastAsia="Calibri" w:hAnsi="Times New Roman" w:cs="Arial"/>
                <w:sz w:val="28"/>
                <w:lang w:eastAsia="ru-RU"/>
              </w:rPr>
            </w:pPr>
            <w:r w:rsidRPr="00CF04BE">
              <w:rPr>
                <w:rFonts w:ascii="Times New Roman" w:eastAsia="Calibri" w:hAnsi="Times New Roman" w:cs="Arial"/>
                <w:sz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Arial"/>
                <w:sz w:val="28"/>
                <w:lang w:eastAsia="ru-RU"/>
              </w:rPr>
              <w:t>Секретарь комиссии; Г</w:t>
            </w:r>
            <w:r w:rsidRPr="00CF04BE">
              <w:rPr>
                <w:rFonts w:ascii="Times New Roman" w:eastAsia="Calibri" w:hAnsi="Times New Roman" w:cs="Arial"/>
                <w:sz w:val="28"/>
                <w:lang w:eastAsia="ru-RU"/>
              </w:rPr>
              <w:t>лавный специалист-эксперт</w:t>
            </w:r>
            <w:r>
              <w:rPr>
                <w:rFonts w:ascii="Times New Roman" w:eastAsia="Calibri" w:hAnsi="Times New Roman" w:cs="Arial"/>
                <w:sz w:val="28"/>
                <w:lang w:eastAsia="ru-RU"/>
              </w:rPr>
              <w:t xml:space="preserve"> администрации Приамурского городского поселения;</w:t>
            </w:r>
          </w:p>
        </w:tc>
      </w:tr>
      <w:tr w:rsidR="00A9137E" w:rsidRPr="00CF04BE" w:rsidTr="00033D83">
        <w:tc>
          <w:tcPr>
            <w:tcW w:w="3652" w:type="dxa"/>
          </w:tcPr>
          <w:p w:rsidR="00A9137E" w:rsidRPr="00CF04BE" w:rsidRDefault="00A9137E" w:rsidP="00033D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Arial"/>
                <w:sz w:val="28"/>
                <w:lang w:eastAsia="ru-RU"/>
              </w:rPr>
            </w:pPr>
            <w:r w:rsidRPr="00CF04BE">
              <w:rPr>
                <w:rFonts w:ascii="Times New Roman" w:eastAsia="Calibri" w:hAnsi="Times New Roman" w:cs="Arial"/>
                <w:sz w:val="28"/>
                <w:lang w:eastAsia="ru-RU"/>
              </w:rPr>
              <w:t>Члены комиссии:</w:t>
            </w:r>
          </w:p>
        </w:tc>
        <w:tc>
          <w:tcPr>
            <w:tcW w:w="5918" w:type="dxa"/>
          </w:tcPr>
          <w:p w:rsidR="00A9137E" w:rsidRPr="00CF04BE" w:rsidRDefault="00A9137E" w:rsidP="00033D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Arial"/>
                <w:sz w:val="28"/>
                <w:lang w:eastAsia="ru-RU"/>
              </w:rPr>
            </w:pPr>
          </w:p>
        </w:tc>
      </w:tr>
      <w:tr w:rsidR="00A9137E" w:rsidRPr="00CF04BE" w:rsidTr="00033D83">
        <w:tc>
          <w:tcPr>
            <w:tcW w:w="3652" w:type="dxa"/>
          </w:tcPr>
          <w:p w:rsidR="00A9137E" w:rsidRPr="00CF04BE" w:rsidRDefault="00A9137E" w:rsidP="00033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Arial"/>
                <w:sz w:val="28"/>
                <w:lang w:eastAsia="ru-RU"/>
              </w:rPr>
            </w:pPr>
            <w:r>
              <w:rPr>
                <w:rFonts w:ascii="Times New Roman" w:eastAsia="Calibri" w:hAnsi="Times New Roman" w:cs="Arial"/>
                <w:sz w:val="28"/>
                <w:lang w:eastAsia="ru-RU"/>
              </w:rPr>
              <w:t>Жилин А.К.</w:t>
            </w:r>
            <w:r w:rsidRPr="00CF04BE">
              <w:rPr>
                <w:rFonts w:ascii="Times New Roman" w:eastAsia="Calibri" w:hAnsi="Times New Roman" w:cs="Arial"/>
                <w:sz w:val="28"/>
                <w:lang w:eastAsia="ru-RU"/>
              </w:rPr>
              <w:t xml:space="preserve">               </w:t>
            </w:r>
          </w:p>
        </w:tc>
        <w:tc>
          <w:tcPr>
            <w:tcW w:w="5918" w:type="dxa"/>
          </w:tcPr>
          <w:p w:rsidR="00A9137E" w:rsidRPr="001F0544" w:rsidRDefault="00A9137E" w:rsidP="00033D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04BE">
              <w:rPr>
                <w:lang w:eastAsia="ru-RU"/>
              </w:rPr>
              <w:t xml:space="preserve">- </w:t>
            </w:r>
            <w:r w:rsidRPr="001F05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 w:rsidRPr="001F05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ищн</w:t>
            </w:r>
            <w:proofErr w:type="gramStart"/>
            <w:r w:rsidRPr="001F05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1F05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1F05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ксплуатационного участка управляющей компании ООО «Светоч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 по согласованию);</w:t>
            </w:r>
          </w:p>
          <w:p w:rsidR="00A9137E" w:rsidRPr="00CF04BE" w:rsidRDefault="00A9137E" w:rsidP="00033D83">
            <w:pPr>
              <w:pStyle w:val="a4"/>
              <w:rPr>
                <w:lang w:eastAsia="ru-RU"/>
              </w:rPr>
            </w:pPr>
          </w:p>
        </w:tc>
      </w:tr>
      <w:tr w:rsidR="00A9137E" w:rsidRPr="00CF04BE" w:rsidTr="00033D83">
        <w:tc>
          <w:tcPr>
            <w:tcW w:w="3652" w:type="dxa"/>
          </w:tcPr>
          <w:p w:rsidR="00A9137E" w:rsidRPr="00CF04BE" w:rsidRDefault="00A9137E" w:rsidP="00033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Arial"/>
                <w:sz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вед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</w:tc>
        <w:tc>
          <w:tcPr>
            <w:tcW w:w="5918" w:type="dxa"/>
          </w:tcPr>
          <w:p w:rsidR="00A9137E" w:rsidRPr="00CF04BE" w:rsidRDefault="00A9137E" w:rsidP="00033D83">
            <w:pPr>
              <w:pStyle w:val="a4"/>
              <w:rPr>
                <w:rFonts w:cs="Arial"/>
                <w:lang w:eastAsia="ru-RU"/>
              </w:rPr>
            </w:pPr>
            <w:r w:rsidRPr="00CF04BE">
              <w:rPr>
                <w:lang w:eastAsia="ru-RU"/>
              </w:rPr>
              <w:t xml:space="preserve">- </w:t>
            </w:r>
            <w:r w:rsidRPr="001F05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ительный директор ООО «Компания «АЦТЭКА»</w:t>
            </w:r>
            <w:r>
              <w:rPr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2D07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A9137E" w:rsidRDefault="00A9137E" w:rsidP="00A9137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A9137E" w:rsidRPr="00CF04BE" w:rsidRDefault="00A9137E" w:rsidP="00A9137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noProof/>
          <w:sz w:val="28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0" type="#_x0000_t202" style="position:absolute;margin-left:262pt;margin-top:10.15pt;width:3.55pt;height:6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y/hQIAABMFAAAOAAAAZHJzL2Uyb0RvYy54bWysVNmO2yAUfa/Uf0C8Z7zIGcfWOKNZmqrS&#10;dJFm+gEEcIyKgQKJPa36773gJHWXh6qqH2yWy+Hce8711fXYS3Tg1gmtGpxdpBhxRTUTatfgj0+b&#10;xQoj54liRGrFG/zMHb5ev3xxNZia57rTknGLAES5ejAN7rw3dZI42vGeuAttuILNVtueeJjaXcIs&#10;GQC9l0meppfJoC0zVlPuHKzeT5t4HfHbllP/vm0d90g2GLj5+LbxvQ3vZH1F6p0lphP0SIP8A4ue&#10;CAWXnqHuiSdob8VvUL2gVjvd+guq+0S3raA85gDZZOkv2Tx2xPCYCxTHmXOZ3P+Dpe8OHywSDLTD&#10;SJEeJHrio0e3ekRlqM5gXA1BjwbC/AjLITJk6syDpp8cUvquI2rHb6zVQ8cJA3ZZOJnMjk44LoBs&#10;h7eawTVk73UEGlvbB0AoBgJ0UOn5rEygQmGxWKarJUYUdsqyKKNuCalPR411/jXXPQqDBluQPUKT&#10;w4PzgQqpTyGRupaCbYSUcWJ32ztp0YGARTbxiewhw3mYVCFY6XBsQpxWgCHcEfYC1yj51yrLi/Q2&#10;rxaby1W5KDbFclGV6WqRZtVtdZkWVXG/+RYIZkXdCca4ehCKn+yXFX8n77ERJuNEA6KhwdUyX076&#10;zNm7eZJpfP6UZC88dKMUfYNX5yBSB1VfKQZpk9oTIadx8jP9WGWowekbqxI9EGSfDODH7RjNlp+s&#10;tdXsGUxhNcgGysOfBAadtl8wGqArG+w+74nlGMk3CoxVZUUR2jhOimWZw8TOd7bzHaIoQDXYYzQN&#10;7/zU+ntjxa6DmyYrK30DZmxFtEpw7cTqaGHovJjT8S8RWns+j1E//mXr7wAAAP//AwBQSwMEFAAG&#10;AAgAAAAhAIGdrP7fAAAACQEAAA8AAABkcnMvZG93bnJldi54bWxMj81OwzAQhO9IvIO1SFwQdX6a&#10;lqbZVIAE4trSB3DibRIRr6PYbdK3x5zocTSjmW+K3Wx6caHRdZYR4kUEgri2uuMG4fj98fwCwnnF&#10;WvWWCeFKDnbl/V2hcm0n3tPl4BsRStjlCqH1fsildHVLRrmFHYiDd7KjUT7IsZF6VFMoN71Momgl&#10;jeo4LLRqoPeW6p/D2SCcvqanbDNVn/643i9Xb6pbV/aK+Pgwv25BeJr9fxj+8AM6lIGpsmfWTvQI&#10;WbIMXzxCEqUgQiBL4xhEhZAmGciykLcPyl8AAAD//wMAUEsBAi0AFAAGAAgAAAAhALaDOJL+AAAA&#10;4QEAABMAAAAAAAAAAAAAAAAAAAAAAFtDb250ZW50X1R5cGVzXS54bWxQSwECLQAUAAYACAAAACEA&#10;OP0h/9YAAACUAQAACwAAAAAAAAAAAAAAAAAvAQAAX3JlbHMvLnJlbHNQSwECLQAUAAYACAAAACEA&#10;hJq8v4UCAAATBQAADgAAAAAAAAAAAAAAAAAuAgAAZHJzL2Uyb0RvYy54bWxQSwECLQAUAAYACAAA&#10;ACEAgZ2s/t8AAAAJAQAADwAAAAAAAAAAAAAAAADfBAAAZHJzL2Rvd25yZXYueG1sUEsFBgAAAAAE&#10;AAQA8wAAAOsFAAAAAA==&#10;" stroked="f">
            <v:textbox>
              <w:txbxContent>
                <w:p w:rsidR="00A9137E" w:rsidRPr="00346CB1" w:rsidRDefault="00A9137E" w:rsidP="00A9137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6CB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BD271A" w:rsidRDefault="00BD271A" w:rsidP="00BD2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71A" w:rsidRDefault="00BD271A" w:rsidP="00BD2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7E" w:rsidRDefault="00A9137E" w:rsidP="00BD2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7E" w:rsidRDefault="00A9137E" w:rsidP="00BD2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7E" w:rsidRDefault="00A9137E" w:rsidP="00BD2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7E" w:rsidRDefault="00A9137E" w:rsidP="00BD2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7E" w:rsidRDefault="00A9137E" w:rsidP="00BD2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7E" w:rsidRDefault="00A9137E" w:rsidP="00BD2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7E" w:rsidRDefault="00A9137E" w:rsidP="00BD2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7E" w:rsidRDefault="00A9137E" w:rsidP="00BD2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71A" w:rsidRDefault="00BD271A" w:rsidP="00BD2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C21" w:rsidRDefault="00A04C21" w:rsidP="00BD2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C21" w:rsidRDefault="00A04C21" w:rsidP="00BD2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11F" w:rsidRDefault="00E9311F" w:rsidP="00C829EA"/>
    <w:p w:rsidR="00726FB3" w:rsidRDefault="0006009A" w:rsidP="00C829EA">
      <w:r>
        <w:rPr>
          <w:noProof/>
          <w:lang w:eastAsia="ru-RU"/>
        </w:rPr>
        <w:pict>
          <v:shape id="Text Box 2" o:spid="_x0000_s1026" type="#_x0000_t202" style="position:absolute;margin-left:253.2pt;margin-top:-32.1pt;width:220.5pt;height:109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JXhAIAABAFAAAOAAAAZHJzL2Uyb0RvYy54bWysVG1v2yAQ/j5p/wHxPfVLnCa26lRNu0yT&#10;uhep3Q8ggGM0DAxI7K7af9+BkzbdizRN8wcM3PFwd89zXFwOnUR7bp3QqsbZWYoRV1QzobY1/ny/&#10;niwwcp4oRqRWvMYP3OHL5etXF72peK5bLRm3CECUq3pT49Z7UyWJoy3viDvThiswNtp2xMPSbhNm&#10;SQ/onUzyND1Pem2ZsZpy52D3ZjTiZcRvGk79x6Zx3CNZY4jNx9HGcRPGZHlBqq0lphX0EAb5hyg6&#10;IhRc+gR1QzxBOyt+geoEtdrpxp9R3SW6aQTlMQfIJkt/yuauJYbHXKA4zjyVyf0/WPph/8kiwWo8&#10;xUiRDii654NHKz2gPFSnN64CpzsDbn6AbWA5ZurMraZfHFL6uiVqy6+s1X3LCYPosnAyOTk64rgA&#10;sunfawbXkJ3XEWhobBdKB8VAgA4sPTwxE0KhsJkv0nQ6AxMFWzZdLObFLN5BquNxY51/y3WHwqTG&#10;FqiP8GR/63wIh1RHl3Cb01KwtZAyLux2cy0t2hOQyTp+B/QXblIFZ6XDsRFx3IEo4Y5gC/FG2h/L&#10;LC/SVV5O1ueL+aRYF7NJOU8XkzQrV+V5WpTFzfp7CDArqlYwxtWtUPwowaz4O4oPzTCKJ4oQ9TUu&#10;Z/ls5OiPSabx+12SnfDQkVJ0NYaiwxecSBWYfaNYnHsi5DhPXoYfqww1OP5jVaIOAvWjCPywGQAl&#10;iGOj2QMowmrgC7iFZwQmrbbfMOqhJWvsvu6I5RjJdwpUVWZFEXo4LorZPIeFPbVsTi1EUYCqscdo&#10;nF77se93xoptCzeNOlb6CpTYiKiR56gO+oW2i8kcnojQ16fr6PX8kC1/AAAA//8DAFBLAwQUAAYA&#10;CAAAACEADdU3NN4AAAALAQAADwAAAGRycy9kb3ducmV2LnhtbEyPwU7DMAyG70i8Q2QkLmhLmdKW&#10;laYTIIG4buwB3CZrKxqnarK1e3vMCY62P/3+/nK3uEFc7BR6Txoe1wkIS403PbUajl/vqycQISIZ&#10;HDxZDVcbYFfd3pRYGD/T3l4OsRUcQqFADV2MYyFlaDrrMKz9aIlvJz85jDxOrTQTzhzuBrlJkkw6&#10;7Ik/dDjat84234ez03D6nB/S7Vx/xGO+V9kr9nntr1rf3y0vzyCiXeIfDL/6rA4VO9X+TCaIQUOa&#10;ZIpRDatMbUAwsVU5b2pGU5WCrEr5v0P1AwAA//8DAFBLAQItABQABgAIAAAAIQC2gziS/gAAAOEB&#10;AAATAAAAAAAAAAAAAAAAAAAAAABbQ29udGVudF9UeXBlc10ueG1sUEsBAi0AFAAGAAgAAAAhADj9&#10;If/WAAAAlAEAAAsAAAAAAAAAAAAAAAAALwEAAF9yZWxzLy5yZWxzUEsBAi0AFAAGAAgAAAAhAE1h&#10;8leEAgAAEAUAAA4AAAAAAAAAAAAAAAAALgIAAGRycy9lMm9Eb2MueG1sUEsBAi0AFAAGAAgAAAAh&#10;AA3VNzTeAAAACwEAAA8AAAAAAAAAAAAAAAAA3gQAAGRycy9kb3ducmV2LnhtbFBLBQYAAAAABAAE&#10;APMAAADpBQAAAAA=&#10;" stroked="f">
            <v:textbox>
              <w:txbxContent>
                <w:p w:rsidR="008A556D" w:rsidRDefault="001213FA" w:rsidP="001213FA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2 </w:t>
                  </w:r>
                </w:p>
                <w:p w:rsidR="008A556D" w:rsidRPr="00726FB3" w:rsidRDefault="00A9137E" w:rsidP="00726FB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="008A556D" w:rsidRPr="00726F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="008A55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ЕРЖДЕН</w:t>
                  </w:r>
                  <w:r w:rsidR="005D18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</w:p>
                <w:p w:rsidR="008A556D" w:rsidRPr="00726FB3" w:rsidRDefault="00A9137E" w:rsidP="00726FB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8A556D" w:rsidRPr="00726F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тановлением  администрации</w:t>
                  </w:r>
                </w:p>
                <w:p w:rsidR="008A556D" w:rsidRPr="00726FB3" w:rsidRDefault="008A556D" w:rsidP="00726FB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6F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ого поселения</w:t>
                  </w:r>
                </w:p>
                <w:p w:rsidR="008A556D" w:rsidRPr="00726FB3" w:rsidRDefault="00A9137E" w:rsidP="00726FB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8A556D" w:rsidRPr="00726F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2.02.2018</w:t>
                  </w:r>
                  <w:r w:rsidR="008A55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да </w:t>
                  </w:r>
                  <w:r w:rsidR="008A556D" w:rsidRPr="00726F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 w:rsidR="005D18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4</w:t>
                  </w:r>
                </w:p>
              </w:txbxContent>
            </v:textbox>
          </v:shape>
        </w:pict>
      </w:r>
    </w:p>
    <w:p w:rsidR="00C90B53" w:rsidRDefault="00C90B53" w:rsidP="00726FB3">
      <w:pPr>
        <w:ind w:left="708"/>
      </w:pPr>
    </w:p>
    <w:p w:rsidR="00425A3E" w:rsidRDefault="00425A3E" w:rsidP="00952891">
      <w:pPr>
        <w:pStyle w:val="a3"/>
        <w:rPr>
          <w:sz w:val="28"/>
          <w:szCs w:val="28"/>
        </w:rPr>
      </w:pPr>
    </w:p>
    <w:p w:rsidR="00425A3E" w:rsidRDefault="00425A3E" w:rsidP="007C31A3">
      <w:pPr>
        <w:pStyle w:val="a3"/>
        <w:jc w:val="center"/>
        <w:rPr>
          <w:sz w:val="28"/>
          <w:szCs w:val="28"/>
        </w:rPr>
      </w:pPr>
    </w:p>
    <w:p w:rsidR="005D1897" w:rsidRDefault="005D1897" w:rsidP="005D1897">
      <w:pPr>
        <w:ind w:firstLine="225"/>
        <w:jc w:val="center"/>
        <w:rPr>
          <w:rFonts w:ascii="Times New Roman" w:hAnsi="Times New Roman" w:cs="Times New Roman"/>
          <w:sz w:val="28"/>
          <w:szCs w:val="28"/>
        </w:rPr>
      </w:pPr>
      <w:r w:rsidRPr="005D1897">
        <w:rPr>
          <w:rFonts w:ascii="Times New Roman" w:hAnsi="Times New Roman" w:cs="Times New Roman"/>
          <w:sz w:val="28"/>
          <w:szCs w:val="28"/>
        </w:rPr>
        <w:t xml:space="preserve">Положение о комиссии </w:t>
      </w:r>
      <w:r w:rsidR="00D405A5" w:rsidRPr="005D1897">
        <w:rPr>
          <w:rFonts w:ascii="Times New Roman" w:hAnsi="Times New Roman" w:cs="Times New Roman"/>
          <w:sz w:val="28"/>
          <w:szCs w:val="28"/>
        </w:rPr>
        <w:t xml:space="preserve">по обследованию жилых домов и помещений, признанных аварийными </w:t>
      </w:r>
    </w:p>
    <w:p w:rsidR="005D1897" w:rsidRPr="005D1897" w:rsidRDefault="005D1897" w:rsidP="005D189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897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5D1897" w:rsidRPr="005D1897" w:rsidRDefault="005D1897" w:rsidP="005D189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897">
        <w:rPr>
          <w:rFonts w:ascii="Times New Roman" w:hAnsi="Times New Roman" w:cs="Times New Roman"/>
          <w:sz w:val="28"/>
          <w:szCs w:val="28"/>
        </w:rPr>
        <w:t>1.1. Настоящее положение о комиссии по обследованию жил</w:t>
      </w:r>
      <w:r w:rsidR="00A04C21">
        <w:rPr>
          <w:rFonts w:ascii="Times New Roman" w:hAnsi="Times New Roman" w:cs="Times New Roman"/>
          <w:sz w:val="28"/>
          <w:szCs w:val="28"/>
        </w:rPr>
        <w:t>ого</w:t>
      </w:r>
      <w:r w:rsidRPr="005D1897">
        <w:rPr>
          <w:rFonts w:ascii="Times New Roman" w:hAnsi="Times New Roman" w:cs="Times New Roman"/>
          <w:sz w:val="28"/>
          <w:szCs w:val="28"/>
        </w:rPr>
        <w:t xml:space="preserve"> дом</w:t>
      </w:r>
      <w:r w:rsidR="00A04C21">
        <w:rPr>
          <w:rFonts w:ascii="Times New Roman" w:hAnsi="Times New Roman" w:cs="Times New Roman"/>
          <w:sz w:val="28"/>
          <w:szCs w:val="28"/>
        </w:rPr>
        <w:t>а</w:t>
      </w:r>
      <w:r w:rsidRPr="005D1897">
        <w:rPr>
          <w:rFonts w:ascii="Times New Roman" w:hAnsi="Times New Roman" w:cs="Times New Roman"/>
          <w:sz w:val="28"/>
          <w:szCs w:val="28"/>
        </w:rPr>
        <w:t xml:space="preserve"> и помещений, признанных аварийными (далее Комиссия) определяет цели и задачи создания, функции, требования к составу и порядок деятельности комиссии по обследованию жил</w:t>
      </w:r>
      <w:r w:rsidR="00E9352A">
        <w:rPr>
          <w:rFonts w:ascii="Times New Roman" w:hAnsi="Times New Roman" w:cs="Times New Roman"/>
          <w:sz w:val="28"/>
          <w:szCs w:val="28"/>
        </w:rPr>
        <w:t>ых</w:t>
      </w:r>
      <w:r w:rsidRPr="005D1897">
        <w:rPr>
          <w:rFonts w:ascii="Times New Roman" w:hAnsi="Times New Roman" w:cs="Times New Roman"/>
          <w:sz w:val="28"/>
          <w:szCs w:val="28"/>
        </w:rPr>
        <w:t xml:space="preserve"> дом</w:t>
      </w:r>
      <w:r w:rsidR="00E9352A">
        <w:rPr>
          <w:rFonts w:ascii="Times New Roman" w:hAnsi="Times New Roman" w:cs="Times New Roman"/>
          <w:sz w:val="28"/>
          <w:szCs w:val="28"/>
        </w:rPr>
        <w:t>ов</w:t>
      </w:r>
      <w:r w:rsidRPr="005D1897">
        <w:rPr>
          <w:rFonts w:ascii="Times New Roman" w:hAnsi="Times New Roman" w:cs="Times New Roman"/>
          <w:sz w:val="28"/>
          <w:szCs w:val="28"/>
        </w:rPr>
        <w:t xml:space="preserve"> и помещений, признанных аварийными. </w:t>
      </w:r>
    </w:p>
    <w:p w:rsidR="005D1897" w:rsidRPr="005D1897" w:rsidRDefault="005D1897" w:rsidP="005D189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897">
        <w:rPr>
          <w:rFonts w:ascii="Times New Roman" w:hAnsi="Times New Roman" w:cs="Times New Roman"/>
          <w:sz w:val="28"/>
          <w:szCs w:val="28"/>
        </w:rPr>
        <w:t>2. Правовое регулирование</w:t>
      </w:r>
      <w:r w:rsidR="00D405A5">
        <w:rPr>
          <w:rFonts w:ascii="Times New Roman" w:hAnsi="Times New Roman" w:cs="Times New Roman"/>
          <w:sz w:val="28"/>
          <w:szCs w:val="28"/>
        </w:rPr>
        <w:t>:</w:t>
      </w:r>
      <w:r w:rsidRPr="005D1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897" w:rsidRPr="005D1897" w:rsidRDefault="005D1897" w:rsidP="005D189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897">
        <w:rPr>
          <w:rFonts w:ascii="Times New Roman" w:hAnsi="Times New Roman" w:cs="Times New Roman"/>
          <w:sz w:val="28"/>
          <w:szCs w:val="28"/>
        </w:rPr>
        <w:t xml:space="preserve">2.1. Комиссия в своей деятельности руководствуется </w:t>
      </w:r>
      <w:r w:rsidR="00D405A5">
        <w:rPr>
          <w:rFonts w:ascii="Times New Roman" w:hAnsi="Times New Roman" w:cs="Times New Roman"/>
          <w:sz w:val="28"/>
          <w:szCs w:val="28"/>
        </w:rPr>
        <w:t>Конституцией</w:t>
      </w:r>
      <w:r w:rsidRPr="005D1897">
        <w:rPr>
          <w:rFonts w:ascii="Times New Roman" w:hAnsi="Times New Roman" w:cs="Times New Roman"/>
          <w:sz w:val="28"/>
          <w:szCs w:val="28"/>
        </w:rPr>
        <w:t xml:space="preserve"> Российской Федерации, кодексом об административных правонарушениях Российской Федерации, жилищным кодексом Российской Федерации и иными федеральными законами, нормативно правовыми актами Правительства Российской федерации и настоящим положением. </w:t>
      </w:r>
    </w:p>
    <w:p w:rsidR="005D1897" w:rsidRPr="005D1897" w:rsidRDefault="005D1897" w:rsidP="005D189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897">
        <w:rPr>
          <w:rFonts w:ascii="Times New Roman" w:hAnsi="Times New Roman" w:cs="Times New Roman"/>
          <w:sz w:val="28"/>
          <w:szCs w:val="28"/>
        </w:rPr>
        <w:t>3. Цели и задачи Комиссии</w:t>
      </w:r>
      <w:r w:rsidR="00D405A5">
        <w:rPr>
          <w:rFonts w:ascii="Times New Roman" w:hAnsi="Times New Roman" w:cs="Times New Roman"/>
          <w:sz w:val="28"/>
          <w:szCs w:val="28"/>
        </w:rPr>
        <w:t>:</w:t>
      </w:r>
      <w:r w:rsidRPr="005D1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897" w:rsidRPr="005D1897" w:rsidRDefault="005D1897" w:rsidP="005D189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897">
        <w:rPr>
          <w:rFonts w:ascii="Times New Roman" w:hAnsi="Times New Roman" w:cs="Times New Roman"/>
          <w:sz w:val="28"/>
          <w:szCs w:val="28"/>
        </w:rPr>
        <w:t>3.1. Комиссия создается для систематического обследования жил</w:t>
      </w:r>
      <w:r w:rsidR="00E9352A">
        <w:rPr>
          <w:rFonts w:ascii="Times New Roman" w:hAnsi="Times New Roman" w:cs="Times New Roman"/>
          <w:sz w:val="28"/>
          <w:szCs w:val="28"/>
        </w:rPr>
        <w:t>ых</w:t>
      </w:r>
      <w:r w:rsidRPr="005D1897">
        <w:rPr>
          <w:rFonts w:ascii="Times New Roman" w:hAnsi="Times New Roman" w:cs="Times New Roman"/>
          <w:sz w:val="28"/>
          <w:szCs w:val="28"/>
        </w:rPr>
        <w:t xml:space="preserve"> дом</w:t>
      </w:r>
      <w:r w:rsidR="00E9352A">
        <w:rPr>
          <w:rFonts w:ascii="Times New Roman" w:hAnsi="Times New Roman" w:cs="Times New Roman"/>
          <w:sz w:val="28"/>
          <w:szCs w:val="28"/>
        </w:rPr>
        <w:t>ов</w:t>
      </w:r>
      <w:r w:rsidRPr="005D1897">
        <w:rPr>
          <w:rFonts w:ascii="Times New Roman" w:hAnsi="Times New Roman" w:cs="Times New Roman"/>
          <w:sz w:val="28"/>
          <w:szCs w:val="28"/>
        </w:rPr>
        <w:t xml:space="preserve"> и помещений, признанных аварийными. </w:t>
      </w:r>
    </w:p>
    <w:p w:rsidR="005D1897" w:rsidRPr="005D1897" w:rsidRDefault="005D1897" w:rsidP="005D189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897">
        <w:rPr>
          <w:rFonts w:ascii="Times New Roman" w:hAnsi="Times New Roman" w:cs="Times New Roman"/>
          <w:sz w:val="28"/>
          <w:szCs w:val="28"/>
        </w:rPr>
        <w:t xml:space="preserve">3.2.Исходя из целей деятельности комиссии, определенных пунктом 3. </w:t>
      </w:r>
      <w:r w:rsidR="001213FA">
        <w:rPr>
          <w:rFonts w:ascii="Times New Roman" w:hAnsi="Times New Roman" w:cs="Times New Roman"/>
          <w:sz w:val="28"/>
          <w:szCs w:val="28"/>
        </w:rPr>
        <w:t xml:space="preserve">1. </w:t>
      </w:r>
      <w:r w:rsidRPr="005D1897">
        <w:rPr>
          <w:rFonts w:ascii="Times New Roman" w:hAnsi="Times New Roman" w:cs="Times New Roman"/>
          <w:sz w:val="28"/>
          <w:szCs w:val="28"/>
        </w:rPr>
        <w:t xml:space="preserve">настоящего Положения в задачи комиссии входит: </w:t>
      </w:r>
    </w:p>
    <w:p w:rsidR="005D1897" w:rsidRPr="005D1897" w:rsidRDefault="005D1897" w:rsidP="005D189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897">
        <w:rPr>
          <w:rFonts w:ascii="Times New Roman" w:hAnsi="Times New Roman" w:cs="Times New Roman"/>
          <w:sz w:val="28"/>
          <w:szCs w:val="28"/>
        </w:rPr>
        <w:t>- проведение обследования жил</w:t>
      </w:r>
      <w:r w:rsidR="006067C1">
        <w:rPr>
          <w:rFonts w:ascii="Times New Roman" w:hAnsi="Times New Roman" w:cs="Times New Roman"/>
          <w:sz w:val="28"/>
          <w:szCs w:val="28"/>
        </w:rPr>
        <w:t>ых</w:t>
      </w:r>
      <w:r w:rsidRPr="005D1897">
        <w:rPr>
          <w:rFonts w:ascii="Times New Roman" w:hAnsi="Times New Roman" w:cs="Times New Roman"/>
          <w:sz w:val="28"/>
          <w:szCs w:val="28"/>
        </w:rPr>
        <w:t xml:space="preserve"> дом</w:t>
      </w:r>
      <w:r w:rsidR="006067C1">
        <w:rPr>
          <w:rFonts w:ascii="Times New Roman" w:hAnsi="Times New Roman" w:cs="Times New Roman"/>
          <w:sz w:val="28"/>
          <w:szCs w:val="28"/>
        </w:rPr>
        <w:t>ов</w:t>
      </w:r>
      <w:r w:rsidRPr="005D1897">
        <w:rPr>
          <w:rFonts w:ascii="Times New Roman" w:hAnsi="Times New Roman" w:cs="Times New Roman"/>
          <w:sz w:val="28"/>
          <w:szCs w:val="28"/>
        </w:rPr>
        <w:t xml:space="preserve"> и помещений, признанных аварийными; </w:t>
      </w:r>
    </w:p>
    <w:p w:rsidR="005D1897" w:rsidRPr="005D1897" w:rsidRDefault="005D1897" w:rsidP="005D189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897">
        <w:rPr>
          <w:rFonts w:ascii="Times New Roman" w:hAnsi="Times New Roman" w:cs="Times New Roman"/>
          <w:sz w:val="28"/>
          <w:szCs w:val="28"/>
        </w:rPr>
        <w:t>4. Функции Комиссии</w:t>
      </w:r>
      <w:r w:rsidR="00D405A5">
        <w:rPr>
          <w:rFonts w:ascii="Times New Roman" w:hAnsi="Times New Roman" w:cs="Times New Roman"/>
          <w:sz w:val="28"/>
          <w:szCs w:val="28"/>
        </w:rPr>
        <w:t>:</w:t>
      </w:r>
      <w:r w:rsidRPr="005D1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897" w:rsidRPr="005D1897" w:rsidRDefault="005D1897" w:rsidP="005D189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897">
        <w:rPr>
          <w:rFonts w:ascii="Times New Roman" w:hAnsi="Times New Roman" w:cs="Times New Roman"/>
          <w:sz w:val="28"/>
          <w:szCs w:val="28"/>
        </w:rPr>
        <w:t>4.1. Осуществление совместных обследований жил</w:t>
      </w:r>
      <w:r w:rsidR="006067C1">
        <w:rPr>
          <w:rFonts w:ascii="Times New Roman" w:hAnsi="Times New Roman" w:cs="Times New Roman"/>
          <w:sz w:val="28"/>
          <w:szCs w:val="28"/>
        </w:rPr>
        <w:t>ых</w:t>
      </w:r>
      <w:r w:rsidRPr="005D1897">
        <w:rPr>
          <w:rFonts w:ascii="Times New Roman" w:hAnsi="Times New Roman" w:cs="Times New Roman"/>
          <w:sz w:val="28"/>
          <w:szCs w:val="28"/>
        </w:rPr>
        <w:t xml:space="preserve"> дом</w:t>
      </w:r>
      <w:r w:rsidR="006067C1">
        <w:rPr>
          <w:rFonts w:ascii="Times New Roman" w:hAnsi="Times New Roman" w:cs="Times New Roman"/>
          <w:sz w:val="28"/>
          <w:szCs w:val="28"/>
        </w:rPr>
        <w:t>ов</w:t>
      </w:r>
      <w:r w:rsidRPr="005D1897">
        <w:rPr>
          <w:rFonts w:ascii="Times New Roman" w:hAnsi="Times New Roman" w:cs="Times New Roman"/>
          <w:sz w:val="28"/>
          <w:szCs w:val="28"/>
        </w:rPr>
        <w:t xml:space="preserve"> и помещений, признанных</w:t>
      </w:r>
      <w:r w:rsidR="001213FA">
        <w:rPr>
          <w:rFonts w:ascii="Times New Roman" w:hAnsi="Times New Roman" w:cs="Times New Roman"/>
          <w:sz w:val="28"/>
          <w:szCs w:val="28"/>
        </w:rPr>
        <w:t xml:space="preserve"> аварийными</w:t>
      </w:r>
      <w:r w:rsidRPr="005D18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1897" w:rsidRPr="005D1897" w:rsidRDefault="005D1897" w:rsidP="005D189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897">
        <w:rPr>
          <w:rFonts w:ascii="Times New Roman" w:hAnsi="Times New Roman" w:cs="Times New Roman"/>
          <w:sz w:val="28"/>
          <w:szCs w:val="28"/>
        </w:rPr>
        <w:t xml:space="preserve">5. Права и обязанности Комиссии </w:t>
      </w:r>
    </w:p>
    <w:p w:rsidR="005D1897" w:rsidRPr="005D1897" w:rsidRDefault="005D1897" w:rsidP="005D189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897">
        <w:rPr>
          <w:rFonts w:ascii="Times New Roman" w:hAnsi="Times New Roman" w:cs="Times New Roman"/>
          <w:sz w:val="28"/>
          <w:szCs w:val="28"/>
        </w:rPr>
        <w:t>5.</w:t>
      </w:r>
      <w:r w:rsidR="001213FA">
        <w:rPr>
          <w:rFonts w:ascii="Times New Roman" w:hAnsi="Times New Roman" w:cs="Times New Roman"/>
          <w:sz w:val="28"/>
          <w:szCs w:val="28"/>
        </w:rPr>
        <w:t>1</w:t>
      </w:r>
      <w:r w:rsidRPr="005D1897">
        <w:rPr>
          <w:rFonts w:ascii="Times New Roman" w:hAnsi="Times New Roman" w:cs="Times New Roman"/>
          <w:sz w:val="28"/>
          <w:szCs w:val="28"/>
        </w:rPr>
        <w:t>. Запрашивать в соответствии с законодательством Российской Федерации от управляющ</w:t>
      </w:r>
      <w:r w:rsidR="001213FA">
        <w:rPr>
          <w:rFonts w:ascii="Times New Roman" w:hAnsi="Times New Roman" w:cs="Times New Roman"/>
          <w:sz w:val="28"/>
          <w:szCs w:val="28"/>
        </w:rPr>
        <w:t>ей</w:t>
      </w:r>
      <w:r w:rsidRPr="005D1897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1213FA">
        <w:rPr>
          <w:rFonts w:ascii="Times New Roman" w:hAnsi="Times New Roman" w:cs="Times New Roman"/>
          <w:sz w:val="28"/>
          <w:szCs w:val="28"/>
        </w:rPr>
        <w:t>и</w:t>
      </w:r>
      <w:r w:rsidRPr="005D1897">
        <w:rPr>
          <w:rFonts w:ascii="Times New Roman" w:hAnsi="Times New Roman" w:cs="Times New Roman"/>
          <w:sz w:val="28"/>
          <w:szCs w:val="28"/>
        </w:rPr>
        <w:t xml:space="preserve"> и иных организаций информацию по вопросам, относящимся к сфере деятельности Комиссии; </w:t>
      </w:r>
    </w:p>
    <w:p w:rsidR="005D1897" w:rsidRPr="005D1897" w:rsidRDefault="005D1897" w:rsidP="005D189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897">
        <w:rPr>
          <w:rFonts w:ascii="Times New Roman" w:hAnsi="Times New Roman" w:cs="Times New Roman"/>
          <w:sz w:val="28"/>
          <w:szCs w:val="28"/>
        </w:rPr>
        <w:t>5.</w:t>
      </w:r>
      <w:r w:rsidR="001213FA">
        <w:rPr>
          <w:rFonts w:ascii="Times New Roman" w:hAnsi="Times New Roman" w:cs="Times New Roman"/>
          <w:sz w:val="28"/>
          <w:szCs w:val="28"/>
        </w:rPr>
        <w:t>2</w:t>
      </w:r>
      <w:r w:rsidRPr="005D1897">
        <w:rPr>
          <w:rFonts w:ascii="Times New Roman" w:hAnsi="Times New Roman" w:cs="Times New Roman"/>
          <w:sz w:val="28"/>
          <w:szCs w:val="28"/>
        </w:rPr>
        <w:t>. При необходимости привлекать для обследования жил</w:t>
      </w:r>
      <w:r w:rsidR="006067C1">
        <w:rPr>
          <w:rFonts w:ascii="Times New Roman" w:hAnsi="Times New Roman" w:cs="Times New Roman"/>
          <w:sz w:val="28"/>
          <w:szCs w:val="28"/>
        </w:rPr>
        <w:t>ых</w:t>
      </w:r>
      <w:r w:rsidR="00A04C21">
        <w:rPr>
          <w:rFonts w:ascii="Times New Roman" w:hAnsi="Times New Roman" w:cs="Times New Roman"/>
          <w:sz w:val="28"/>
          <w:szCs w:val="28"/>
        </w:rPr>
        <w:t xml:space="preserve"> </w:t>
      </w:r>
      <w:r w:rsidRPr="005D1897">
        <w:rPr>
          <w:rFonts w:ascii="Times New Roman" w:hAnsi="Times New Roman" w:cs="Times New Roman"/>
          <w:sz w:val="28"/>
          <w:szCs w:val="28"/>
        </w:rPr>
        <w:t>дом</w:t>
      </w:r>
      <w:r w:rsidR="006067C1">
        <w:rPr>
          <w:rFonts w:ascii="Times New Roman" w:hAnsi="Times New Roman" w:cs="Times New Roman"/>
          <w:sz w:val="28"/>
          <w:szCs w:val="28"/>
        </w:rPr>
        <w:t>ов</w:t>
      </w:r>
      <w:r w:rsidRPr="005D1897">
        <w:rPr>
          <w:rFonts w:ascii="Times New Roman" w:hAnsi="Times New Roman" w:cs="Times New Roman"/>
          <w:sz w:val="28"/>
          <w:szCs w:val="28"/>
        </w:rPr>
        <w:t xml:space="preserve"> и помещений, признанных аварийными представителей экспертных организаций; </w:t>
      </w:r>
    </w:p>
    <w:p w:rsidR="005D1897" w:rsidRPr="005D1897" w:rsidRDefault="005D1897" w:rsidP="005D189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897">
        <w:rPr>
          <w:rFonts w:ascii="Times New Roman" w:hAnsi="Times New Roman" w:cs="Times New Roman"/>
          <w:sz w:val="28"/>
          <w:szCs w:val="28"/>
        </w:rPr>
        <w:t>5.</w:t>
      </w:r>
      <w:r w:rsidR="001213FA">
        <w:rPr>
          <w:rFonts w:ascii="Times New Roman" w:hAnsi="Times New Roman" w:cs="Times New Roman"/>
          <w:sz w:val="28"/>
          <w:szCs w:val="28"/>
        </w:rPr>
        <w:t>3</w:t>
      </w:r>
      <w:r w:rsidRPr="005D1897">
        <w:rPr>
          <w:rFonts w:ascii="Times New Roman" w:hAnsi="Times New Roman" w:cs="Times New Roman"/>
          <w:sz w:val="28"/>
          <w:szCs w:val="28"/>
        </w:rPr>
        <w:t>. В случае выявления фактов ухудшения технического состояния здани</w:t>
      </w:r>
      <w:r w:rsidR="00A04C21">
        <w:rPr>
          <w:rFonts w:ascii="Times New Roman" w:hAnsi="Times New Roman" w:cs="Times New Roman"/>
          <w:sz w:val="28"/>
          <w:szCs w:val="28"/>
        </w:rPr>
        <w:t>я</w:t>
      </w:r>
      <w:r w:rsidRPr="005D1897">
        <w:rPr>
          <w:rFonts w:ascii="Times New Roman" w:hAnsi="Times New Roman" w:cs="Times New Roman"/>
          <w:sz w:val="28"/>
          <w:szCs w:val="28"/>
        </w:rPr>
        <w:t>, либо потери конструкциями дом</w:t>
      </w:r>
      <w:r w:rsidR="00A04C21">
        <w:rPr>
          <w:rFonts w:ascii="Times New Roman" w:hAnsi="Times New Roman" w:cs="Times New Roman"/>
          <w:sz w:val="28"/>
          <w:szCs w:val="28"/>
        </w:rPr>
        <w:t>а</w:t>
      </w:r>
      <w:r w:rsidRPr="005D1897">
        <w:rPr>
          <w:rFonts w:ascii="Times New Roman" w:hAnsi="Times New Roman" w:cs="Times New Roman"/>
          <w:sz w:val="28"/>
          <w:szCs w:val="28"/>
        </w:rPr>
        <w:t xml:space="preserve"> пространственной жесткости и устойчивости, принимать незамедлительные меры по обеспечению безопасности проживающих граждан или переселению их в маневренный фонд. </w:t>
      </w:r>
    </w:p>
    <w:p w:rsidR="005D1897" w:rsidRPr="005D1897" w:rsidRDefault="001213FA" w:rsidP="005D189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D1897" w:rsidRPr="005D1897">
        <w:rPr>
          <w:rFonts w:ascii="Times New Roman" w:hAnsi="Times New Roman" w:cs="Times New Roman"/>
          <w:sz w:val="28"/>
          <w:szCs w:val="28"/>
        </w:rPr>
        <w:t xml:space="preserve">. Регламентные работы Комиссии </w:t>
      </w:r>
    </w:p>
    <w:p w:rsidR="005D1897" w:rsidRPr="005D1897" w:rsidRDefault="001213FA" w:rsidP="005D189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D1897" w:rsidRPr="005D1897">
        <w:rPr>
          <w:rFonts w:ascii="Times New Roman" w:hAnsi="Times New Roman" w:cs="Times New Roman"/>
          <w:sz w:val="28"/>
          <w:szCs w:val="28"/>
        </w:rPr>
        <w:t xml:space="preserve">.1. Работой Комиссии руководит председатель Комиссии (далее председатель). В случаях отсутствия председателя Комиссии его обязанности выполняет заместитель председателя Комиссии. </w:t>
      </w:r>
    </w:p>
    <w:p w:rsidR="005D1897" w:rsidRPr="005D1897" w:rsidRDefault="001213FA" w:rsidP="005D189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D1897" w:rsidRPr="005D1897">
        <w:rPr>
          <w:rFonts w:ascii="Times New Roman" w:hAnsi="Times New Roman" w:cs="Times New Roman"/>
          <w:sz w:val="28"/>
          <w:szCs w:val="28"/>
        </w:rPr>
        <w:t xml:space="preserve">.2. При проведении заседания Комиссии председатель: </w:t>
      </w:r>
    </w:p>
    <w:p w:rsidR="005D1897" w:rsidRPr="005D1897" w:rsidRDefault="005D1897" w:rsidP="005D189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897">
        <w:rPr>
          <w:rFonts w:ascii="Times New Roman" w:hAnsi="Times New Roman" w:cs="Times New Roman"/>
          <w:sz w:val="28"/>
          <w:szCs w:val="28"/>
        </w:rPr>
        <w:t xml:space="preserve">- осуществляет руководство работой Комиссии и обеспечивает выполнение настоящего Положения; </w:t>
      </w:r>
    </w:p>
    <w:p w:rsidR="005D1897" w:rsidRPr="005D1897" w:rsidRDefault="005D1897" w:rsidP="005D189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897">
        <w:rPr>
          <w:rFonts w:ascii="Times New Roman" w:hAnsi="Times New Roman" w:cs="Times New Roman"/>
          <w:sz w:val="28"/>
          <w:szCs w:val="28"/>
        </w:rPr>
        <w:t xml:space="preserve">- открывает и закрывает заседание Комиссии; </w:t>
      </w:r>
    </w:p>
    <w:p w:rsidR="005D1897" w:rsidRPr="005D1897" w:rsidRDefault="005D1897" w:rsidP="005D189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897">
        <w:rPr>
          <w:rFonts w:ascii="Times New Roman" w:hAnsi="Times New Roman" w:cs="Times New Roman"/>
          <w:sz w:val="28"/>
          <w:szCs w:val="28"/>
        </w:rPr>
        <w:t xml:space="preserve">- определяет порядок рассмотрения обсуждаемых вопросов; </w:t>
      </w:r>
    </w:p>
    <w:p w:rsidR="005D1897" w:rsidRPr="005D1897" w:rsidRDefault="005D1897" w:rsidP="005D189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897">
        <w:rPr>
          <w:rFonts w:ascii="Times New Roman" w:hAnsi="Times New Roman" w:cs="Times New Roman"/>
          <w:sz w:val="28"/>
          <w:szCs w:val="28"/>
        </w:rPr>
        <w:t xml:space="preserve">- распределяет обязанности между членами Комиссии; </w:t>
      </w:r>
    </w:p>
    <w:p w:rsidR="005D1897" w:rsidRPr="005D1897" w:rsidRDefault="001213FA" w:rsidP="005D189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D1897" w:rsidRPr="005D1897">
        <w:rPr>
          <w:rFonts w:ascii="Times New Roman" w:hAnsi="Times New Roman" w:cs="Times New Roman"/>
          <w:sz w:val="28"/>
          <w:szCs w:val="28"/>
        </w:rPr>
        <w:t xml:space="preserve">.3. Секретарь Комиссии: </w:t>
      </w:r>
    </w:p>
    <w:p w:rsidR="006C6E09" w:rsidRDefault="005D1897" w:rsidP="005D189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897">
        <w:rPr>
          <w:rFonts w:ascii="Times New Roman" w:hAnsi="Times New Roman" w:cs="Times New Roman"/>
          <w:sz w:val="28"/>
          <w:szCs w:val="28"/>
        </w:rPr>
        <w:t xml:space="preserve">- извещает членов комиссии о дате, месте и времени проведения заседаний комиссии; </w:t>
      </w:r>
    </w:p>
    <w:p w:rsidR="005D1897" w:rsidRPr="005D1897" w:rsidRDefault="005D1897" w:rsidP="005D189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897">
        <w:rPr>
          <w:rFonts w:ascii="Times New Roman" w:hAnsi="Times New Roman" w:cs="Times New Roman"/>
          <w:sz w:val="28"/>
          <w:szCs w:val="28"/>
        </w:rPr>
        <w:t>- обеспечивает подготовку материалов к заседаниям Комиссии;</w:t>
      </w:r>
    </w:p>
    <w:p w:rsidR="005D1897" w:rsidRPr="005D1897" w:rsidRDefault="005D1897" w:rsidP="005D189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897">
        <w:rPr>
          <w:rFonts w:ascii="Times New Roman" w:hAnsi="Times New Roman" w:cs="Times New Roman"/>
          <w:sz w:val="28"/>
          <w:szCs w:val="28"/>
        </w:rPr>
        <w:t xml:space="preserve"> - регистрирует присутствующих на заседании членов Комиссии; </w:t>
      </w:r>
    </w:p>
    <w:p w:rsidR="005D1897" w:rsidRPr="005D1897" w:rsidRDefault="005D1897" w:rsidP="005D189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897">
        <w:rPr>
          <w:rFonts w:ascii="Times New Roman" w:hAnsi="Times New Roman" w:cs="Times New Roman"/>
          <w:sz w:val="28"/>
          <w:szCs w:val="28"/>
        </w:rPr>
        <w:t xml:space="preserve">- готовит проекты протоколов заседаний Комиссии; </w:t>
      </w:r>
    </w:p>
    <w:p w:rsidR="005D1897" w:rsidRPr="005D1897" w:rsidRDefault="005D1897" w:rsidP="005D189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897">
        <w:rPr>
          <w:rFonts w:ascii="Times New Roman" w:hAnsi="Times New Roman" w:cs="Times New Roman"/>
          <w:sz w:val="28"/>
          <w:szCs w:val="28"/>
        </w:rPr>
        <w:t xml:space="preserve">- осуществляет иные действия организационно-технического характера; </w:t>
      </w:r>
    </w:p>
    <w:p w:rsidR="005D1897" w:rsidRPr="005D1897" w:rsidRDefault="001213FA" w:rsidP="005D189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D1897" w:rsidRPr="005D1897">
        <w:rPr>
          <w:rFonts w:ascii="Times New Roman" w:hAnsi="Times New Roman" w:cs="Times New Roman"/>
          <w:sz w:val="28"/>
          <w:szCs w:val="28"/>
        </w:rPr>
        <w:t xml:space="preserve">.4. Члены Комиссии вправе: </w:t>
      </w:r>
    </w:p>
    <w:p w:rsidR="005D1897" w:rsidRPr="005D1897" w:rsidRDefault="005D1897" w:rsidP="005D189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897">
        <w:rPr>
          <w:rFonts w:ascii="Times New Roman" w:hAnsi="Times New Roman" w:cs="Times New Roman"/>
          <w:sz w:val="28"/>
          <w:szCs w:val="28"/>
        </w:rPr>
        <w:t xml:space="preserve">- выступать по вопросам повестки дня на заседаниях Комиссии; </w:t>
      </w:r>
    </w:p>
    <w:p w:rsidR="005D1897" w:rsidRPr="005D1897" w:rsidRDefault="005D1897" w:rsidP="005D189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897">
        <w:rPr>
          <w:rFonts w:ascii="Times New Roman" w:hAnsi="Times New Roman" w:cs="Times New Roman"/>
          <w:sz w:val="28"/>
          <w:szCs w:val="28"/>
        </w:rPr>
        <w:t xml:space="preserve">- излагать в письменном виде «особое мнение» с занесением его в протоколы заседаний Комиссии (в случае несогласия с решениями комиссии). </w:t>
      </w:r>
    </w:p>
    <w:p w:rsidR="005D1897" w:rsidRPr="005D1897" w:rsidRDefault="001213FA" w:rsidP="005D189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D1897" w:rsidRPr="005D1897">
        <w:rPr>
          <w:rFonts w:ascii="Times New Roman" w:hAnsi="Times New Roman" w:cs="Times New Roman"/>
          <w:sz w:val="28"/>
          <w:szCs w:val="28"/>
        </w:rPr>
        <w:t>.5. Заседания Комиссии проводятся в соответствии с утвержденным планом работы. В случае необходимости на з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D1897" w:rsidRPr="005D1897">
        <w:rPr>
          <w:rFonts w:ascii="Times New Roman" w:hAnsi="Times New Roman" w:cs="Times New Roman"/>
          <w:sz w:val="28"/>
          <w:szCs w:val="28"/>
        </w:rPr>
        <w:t xml:space="preserve"> могут быть приглашены лица, не являющиеся его членами. </w:t>
      </w:r>
    </w:p>
    <w:p w:rsidR="005D1897" w:rsidRPr="005D1897" w:rsidRDefault="001213FA" w:rsidP="005D189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D1897" w:rsidRPr="005D1897">
        <w:rPr>
          <w:rFonts w:ascii="Times New Roman" w:hAnsi="Times New Roman" w:cs="Times New Roman"/>
          <w:sz w:val="28"/>
          <w:szCs w:val="28"/>
        </w:rPr>
        <w:t xml:space="preserve">.6. В повестку дня заседания Комиссии включаются вопросы в соответствии с утвержденным планом мероприятий, а так же вопросы, требующие срочного рассмотрения. Члены Комиссии, вынесшие вопрос на рассмотрение Комиссии, обеспечивают подготовку и предоставление необходимых материалов. </w:t>
      </w:r>
    </w:p>
    <w:p w:rsidR="005D1897" w:rsidRPr="005D1897" w:rsidRDefault="001213FA" w:rsidP="005D189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D1897" w:rsidRPr="005D1897">
        <w:rPr>
          <w:rFonts w:ascii="Times New Roman" w:hAnsi="Times New Roman" w:cs="Times New Roman"/>
          <w:sz w:val="28"/>
          <w:szCs w:val="28"/>
        </w:rPr>
        <w:t xml:space="preserve">.7. Заседания Комиссии оформляются протоколом. Протокол заседания Комиссии составляется не позднее трех дней с момента проведения заседания и подписывается председателем Комиссии либо его заместителем и ответственным секретарем. </w:t>
      </w:r>
    </w:p>
    <w:p w:rsidR="002F60AE" w:rsidRPr="005D1897" w:rsidRDefault="002F60AE" w:rsidP="005D1897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60AE" w:rsidRPr="005D1897" w:rsidRDefault="002F60AE" w:rsidP="005D1897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60AE" w:rsidRPr="005D1897" w:rsidRDefault="002F60AE" w:rsidP="005D1897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60AE" w:rsidRDefault="002F60AE" w:rsidP="005D1897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4C21" w:rsidRDefault="00A04C21" w:rsidP="005D1897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4C21" w:rsidRDefault="00A04C21" w:rsidP="005D1897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4C21" w:rsidRDefault="00A04C21" w:rsidP="005D1897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2891" w:rsidRDefault="0006009A" w:rsidP="00A9137E">
      <w:pPr>
        <w:ind w:firstLine="225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Rectangle 6" o:spid="_x0000_s1027" style="position:absolute;left:0;text-align:left;margin-left:220.95pt;margin-top:13.3pt;width:246.75pt;height:99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z31hAIAAA4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Mc&#10;I0U6KNEnSBpRG8nRJKSnN64Crwdzb0OAztxp+tUhpRctePEba3XfcsKAVBb8kxcHguHgKFr37zUD&#10;dLL1OmZq39guAEIO0D4W5PFUEL73iMLiZXZ5Oc3HGFHYy/LJZAZGuINUx+PGOv+W6w6FSY0tkI/w&#10;ZHfn/OB6dIn0tRRsJaSMht2sF9KiHQF1rOJ3QHfnblIFZ6XDsQFxWAGWcEfYC3xjtb+XWV6kt3k5&#10;Wk1m01GxKsajcprORmlW3paTtCiL5epHIJgVVSsY4+pOKH5UXlb8XWUPPTBoJmoP9TUux5CdGNc5&#10;e3ceZBq/PwXZCQ+NKEVX49nJiVShsm8Ug7BJ5YmQwzx5ST8WBHJw/MesRB2E0g8S8vv1PuosiiTI&#10;Yq3ZIwjDaigbtCY8IjBptX3CqIeGrLH7tiWWYyTfKRBXmRVF6OBoFONpDoY931mf7xBFAarGHqNh&#10;uvBD12+NFZsWbspiqpS+AUE2IkrlmdVBxtB0MabDAxG6+tyOXs/P2PwnAAAA//8DAFBLAwQUAAYA&#10;CAAAACEArKqer98AAAAKAQAADwAAAGRycy9kb3ducmV2LnhtbEyPwU7DMAyG70i8Q2Qkbixt10W0&#10;NJ0Q0k7AgQ2Jq9d4bUXjlCbdytsTTnC0/en391fbxQ7iTJPvHWtIVwkI4saZnlsN74fd3T0IH5AN&#10;Do5Jwzd52NbXVxWWxl34jc770IoYwr5EDV0IYymlbzqy6FduJI63k5sshjhOrTQTXmK4HWSWJEpa&#10;7Dl+6HCkp46az/1sNaDKzdfraf1yeJ4VFu2S7DYfida3N8vjA4hAS/iD4Vc/qkMdnY5uZuPFoCHP&#10;0yKiGjKlQESgWG9yEMe4yFQKsq7k/wr1DwAAAP//AwBQSwECLQAUAAYACAAAACEAtoM4kv4AAADh&#10;AQAAEwAAAAAAAAAAAAAAAAAAAAAAW0NvbnRlbnRfVHlwZXNdLnhtbFBLAQItABQABgAIAAAAIQA4&#10;/SH/1gAAAJQBAAALAAAAAAAAAAAAAAAAAC8BAABfcmVscy8ucmVsc1BLAQItABQABgAIAAAAIQDN&#10;9z31hAIAAA4FAAAOAAAAAAAAAAAAAAAAAC4CAABkcnMvZTJvRG9jLnhtbFBLAQItABQABgAIAAAA&#10;IQCsqp6v3wAAAAoBAAAPAAAAAAAAAAAAAAAAAN4EAABkcnMvZG93bnJldi54bWxQSwUGAAAAAAQA&#10;BADzAAAA6gUAAAAA&#10;" stroked="f">
            <v:textbox>
              <w:txbxContent>
                <w:p w:rsidR="00CF04BE" w:rsidRPr="00A9137E" w:rsidRDefault="00CF04BE" w:rsidP="00A9137E"/>
              </w:txbxContent>
            </v:textbox>
          </v:rect>
        </w:pict>
      </w:r>
    </w:p>
    <w:sectPr w:rsidR="00952891" w:rsidSect="005376FA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F3894"/>
    <w:rsid w:val="00012257"/>
    <w:rsid w:val="00035DEF"/>
    <w:rsid w:val="00043FDC"/>
    <w:rsid w:val="0006009A"/>
    <w:rsid w:val="00060FA1"/>
    <w:rsid w:val="00062E56"/>
    <w:rsid w:val="000C5DFA"/>
    <w:rsid w:val="000E5AAB"/>
    <w:rsid w:val="000F3F81"/>
    <w:rsid w:val="001213FA"/>
    <w:rsid w:val="00127F6D"/>
    <w:rsid w:val="001F0544"/>
    <w:rsid w:val="002C5605"/>
    <w:rsid w:val="002D0181"/>
    <w:rsid w:val="002D07B5"/>
    <w:rsid w:val="002F24BC"/>
    <w:rsid w:val="002F60AE"/>
    <w:rsid w:val="00356B2B"/>
    <w:rsid w:val="00363BAD"/>
    <w:rsid w:val="00391F72"/>
    <w:rsid w:val="00407FF1"/>
    <w:rsid w:val="00425A3E"/>
    <w:rsid w:val="00455776"/>
    <w:rsid w:val="00461306"/>
    <w:rsid w:val="004B1282"/>
    <w:rsid w:val="004B61C8"/>
    <w:rsid w:val="004F5EBE"/>
    <w:rsid w:val="00525BB4"/>
    <w:rsid w:val="005376FA"/>
    <w:rsid w:val="00580B23"/>
    <w:rsid w:val="00593BF6"/>
    <w:rsid w:val="005D1897"/>
    <w:rsid w:val="006042BE"/>
    <w:rsid w:val="00605313"/>
    <w:rsid w:val="006067C1"/>
    <w:rsid w:val="00617D4E"/>
    <w:rsid w:val="00627E2B"/>
    <w:rsid w:val="006A316F"/>
    <w:rsid w:val="006A7FB6"/>
    <w:rsid w:val="006C4357"/>
    <w:rsid w:val="006C6E09"/>
    <w:rsid w:val="006C75F6"/>
    <w:rsid w:val="006D0A25"/>
    <w:rsid w:val="006D6B17"/>
    <w:rsid w:val="006F13F4"/>
    <w:rsid w:val="00726FB3"/>
    <w:rsid w:val="00752849"/>
    <w:rsid w:val="007776E9"/>
    <w:rsid w:val="007A4511"/>
    <w:rsid w:val="007C31A3"/>
    <w:rsid w:val="007D5B00"/>
    <w:rsid w:val="007E2A27"/>
    <w:rsid w:val="007E7527"/>
    <w:rsid w:val="007F3894"/>
    <w:rsid w:val="007F7A8E"/>
    <w:rsid w:val="00822609"/>
    <w:rsid w:val="00886F1D"/>
    <w:rsid w:val="008A556D"/>
    <w:rsid w:val="008B76E0"/>
    <w:rsid w:val="008D2068"/>
    <w:rsid w:val="008E7875"/>
    <w:rsid w:val="00952891"/>
    <w:rsid w:val="00957651"/>
    <w:rsid w:val="00980684"/>
    <w:rsid w:val="009F788F"/>
    <w:rsid w:val="00A04C21"/>
    <w:rsid w:val="00A23E26"/>
    <w:rsid w:val="00A87A4F"/>
    <w:rsid w:val="00A9137E"/>
    <w:rsid w:val="00AE2773"/>
    <w:rsid w:val="00AF12B6"/>
    <w:rsid w:val="00AF3941"/>
    <w:rsid w:val="00AF45C3"/>
    <w:rsid w:val="00B07FC5"/>
    <w:rsid w:val="00B70ABF"/>
    <w:rsid w:val="00B74389"/>
    <w:rsid w:val="00B91E3C"/>
    <w:rsid w:val="00B93299"/>
    <w:rsid w:val="00BA3E5E"/>
    <w:rsid w:val="00BC7CDE"/>
    <w:rsid w:val="00BD271A"/>
    <w:rsid w:val="00C155CF"/>
    <w:rsid w:val="00C343F1"/>
    <w:rsid w:val="00C44004"/>
    <w:rsid w:val="00C811D4"/>
    <w:rsid w:val="00C829EA"/>
    <w:rsid w:val="00C830B0"/>
    <w:rsid w:val="00C83160"/>
    <w:rsid w:val="00C863AB"/>
    <w:rsid w:val="00C90B53"/>
    <w:rsid w:val="00CF04BE"/>
    <w:rsid w:val="00D33965"/>
    <w:rsid w:val="00D405A5"/>
    <w:rsid w:val="00D4239E"/>
    <w:rsid w:val="00D7791F"/>
    <w:rsid w:val="00DB5325"/>
    <w:rsid w:val="00DC4464"/>
    <w:rsid w:val="00DC46BD"/>
    <w:rsid w:val="00DE5AC7"/>
    <w:rsid w:val="00E06B18"/>
    <w:rsid w:val="00E23508"/>
    <w:rsid w:val="00E9311F"/>
    <w:rsid w:val="00E9352A"/>
    <w:rsid w:val="00EA11F2"/>
    <w:rsid w:val="00EC15AF"/>
    <w:rsid w:val="00ED2BE4"/>
    <w:rsid w:val="00EE380C"/>
    <w:rsid w:val="00EF7BB0"/>
    <w:rsid w:val="00F01161"/>
    <w:rsid w:val="00F06AB1"/>
    <w:rsid w:val="00F44253"/>
    <w:rsid w:val="00F570CD"/>
    <w:rsid w:val="00FC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26FB3"/>
    <w:pPr>
      <w:spacing w:after="0" w:line="240" w:lineRule="auto"/>
    </w:pPr>
  </w:style>
  <w:style w:type="table" w:styleId="a5">
    <w:name w:val="Table Grid"/>
    <w:basedOn w:val="a1"/>
    <w:uiPriority w:val="59"/>
    <w:rsid w:val="006F1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2F24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F24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F24B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F24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1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13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8D0DC-C248-4B90-A29C-F454DCB2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9</cp:revision>
  <cp:lastPrinted>2018-02-25T02:46:00Z</cp:lastPrinted>
  <dcterms:created xsi:type="dcterms:W3CDTF">2016-01-21T05:40:00Z</dcterms:created>
  <dcterms:modified xsi:type="dcterms:W3CDTF">2018-02-28T06:39:00Z</dcterms:modified>
</cp:coreProperties>
</file>